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A7" w:rsidRPr="005E602F" w:rsidRDefault="0029434B" w:rsidP="003F1EA7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5E602F">
        <w:rPr>
          <w:rStyle w:val="FontStyle11"/>
          <w:rFonts w:ascii="Times New Roman" w:hAnsi="Times New Roman" w:cs="Times New Roman"/>
          <w:b/>
          <w:sz w:val="28"/>
          <w:szCs w:val="28"/>
        </w:rPr>
        <w:t>Зачем российскому детскому саду</w:t>
      </w:r>
    </w:p>
    <w:p w:rsidR="0029434B" w:rsidRPr="005E602F" w:rsidRDefault="0029434B" w:rsidP="003F1EA7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5E602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педагогика Марии </w:t>
      </w:r>
      <w:proofErr w:type="spellStart"/>
      <w:r w:rsidRPr="005E602F">
        <w:rPr>
          <w:rStyle w:val="FontStyle11"/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 w:rsidRPr="005E602F">
        <w:rPr>
          <w:rStyle w:val="FontStyle11"/>
          <w:rFonts w:ascii="Times New Roman" w:hAnsi="Times New Roman" w:cs="Times New Roman"/>
          <w:b/>
          <w:sz w:val="28"/>
          <w:szCs w:val="28"/>
        </w:rPr>
        <w:t>?</w:t>
      </w:r>
    </w:p>
    <w:p w:rsidR="00F740A2" w:rsidRPr="005E602F" w:rsidRDefault="00F740A2" w:rsidP="003F1EA7">
      <w:pPr>
        <w:pStyle w:val="Style1"/>
        <w:widowControl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5E602F" w:rsidRDefault="00631C2A" w:rsidP="005E6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>Образование не есть нечто, что делает</w:t>
      </w:r>
      <w:r w:rsidR="005E6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>с ребенком учитель;</w:t>
      </w:r>
    </w:p>
    <w:p w:rsidR="00631C2A" w:rsidRPr="005E602F" w:rsidRDefault="00631C2A" w:rsidP="005E6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разовать себя из</w:t>
      </w:r>
      <w:r w:rsidR="005E6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>зародыша может только сам ребенок</w:t>
      </w:r>
    </w:p>
    <w:p w:rsidR="00631C2A" w:rsidRPr="005E602F" w:rsidRDefault="00631C2A" w:rsidP="005E6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>посредством приобретения</w:t>
      </w:r>
      <w:r w:rsidR="005E6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E602F">
        <w:rPr>
          <w:rFonts w:ascii="Times New Roman" w:hAnsi="Times New Roman" w:cs="Times New Roman"/>
          <w:bCs/>
          <w:i/>
          <w:iCs/>
          <w:sz w:val="28"/>
          <w:szCs w:val="28"/>
        </w:rPr>
        <w:t>собственного жизненного опыта.</w:t>
      </w:r>
    </w:p>
    <w:p w:rsidR="00631C2A" w:rsidRPr="005E602F" w:rsidRDefault="00631C2A" w:rsidP="00631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602F">
        <w:rPr>
          <w:rFonts w:ascii="Times New Roman" w:hAnsi="Times New Roman" w:cs="Times New Roman"/>
          <w:i/>
          <w:iCs/>
          <w:sz w:val="28"/>
          <w:szCs w:val="28"/>
        </w:rPr>
        <w:t>М.Монтессори</w:t>
      </w:r>
      <w:proofErr w:type="spellEnd"/>
    </w:p>
    <w:p w:rsidR="00A94C86" w:rsidRPr="003F1EA7" w:rsidRDefault="00A94C86" w:rsidP="003F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C86" w:rsidRPr="00E24B58" w:rsidRDefault="00A94C86" w:rsidP="003F1EA7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4B58">
        <w:rPr>
          <w:rFonts w:ascii="Times New Roman" w:eastAsia="Calibri" w:hAnsi="Times New Roman" w:cs="Times New Roman"/>
          <w:sz w:val="28"/>
          <w:szCs w:val="28"/>
        </w:rPr>
        <w:t>Чепелева</w:t>
      </w:r>
      <w:proofErr w:type="spellEnd"/>
      <w:r w:rsidRPr="00E24B58">
        <w:rPr>
          <w:rFonts w:ascii="Times New Roman" w:eastAsia="Calibri" w:hAnsi="Times New Roman" w:cs="Times New Roman"/>
          <w:sz w:val="28"/>
          <w:szCs w:val="28"/>
        </w:rPr>
        <w:t xml:space="preserve"> Е.И., заведующий  МБДОУ </w:t>
      </w:r>
    </w:p>
    <w:p w:rsidR="00A94C86" w:rsidRPr="00E24B58" w:rsidRDefault="00A94C86" w:rsidP="003F1EA7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4B58">
        <w:rPr>
          <w:rFonts w:ascii="Times New Roman" w:eastAsia="Calibri" w:hAnsi="Times New Roman" w:cs="Times New Roman"/>
          <w:sz w:val="28"/>
          <w:szCs w:val="28"/>
        </w:rPr>
        <w:t xml:space="preserve">д/с №14 «Золотой ключик», </w:t>
      </w:r>
    </w:p>
    <w:p w:rsidR="00A94C86" w:rsidRPr="00E24B58" w:rsidRDefault="00A94C86" w:rsidP="003F1EA7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4B58">
        <w:rPr>
          <w:rFonts w:ascii="Times New Roman" w:eastAsia="Calibri" w:hAnsi="Times New Roman" w:cs="Times New Roman"/>
          <w:sz w:val="28"/>
          <w:szCs w:val="28"/>
        </w:rPr>
        <w:tab/>
        <w:t>Бабич Е.И., старший воспитатель МБДОУ</w:t>
      </w:r>
    </w:p>
    <w:p w:rsidR="00A94C86" w:rsidRPr="003F1EA7" w:rsidRDefault="00A84C44" w:rsidP="003F1EA7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/с № 14 «Золотой ключик»</w:t>
      </w:r>
      <w:r w:rsidR="00A94C86" w:rsidRPr="003F1E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C86" w:rsidRPr="003F1EA7" w:rsidRDefault="00A94C86" w:rsidP="003F1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34B" w:rsidRPr="003F1EA7" w:rsidRDefault="0029434B" w:rsidP="003F1E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A7" w:rsidRPr="00F70E9B" w:rsidRDefault="0029434B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F1EA7" w:rsidRPr="00F70E9B">
        <w:rPr>
          <w:rFonts w:ascii="Times New Roman" w:eastAsia="Calibri" w:hAnsi="Times New Roman" w:cs="Times New Roman"/>
          <w:sz w:val="28"/>
          <w:szCs w:val="28"/>
        </w:rPr>
        <w:t>настоящее время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назрела насущная потребность в модернизации одного из важнейших институтов социализации человека – системы образования. Опора на естественнонаучные принципы при организации жизнедеятельности ребенка должна помочь в решении многих проблем современного обра</w:t>
      </w:r>
      <w:r w:rsidR="00CB27C9" w:rsidRPr="00F70E9B">
        <w:rPr>
          <w:rFonts w:ascii="Times New Roman" w:eastAsia="Calibri" w:hAnsi="Times New Roman" w:cs="Times New Roman"/>
          <w:sz w:val="28"/>
          <w:szCs w:val="28"/>
        </w:rPr>
        <w:t>зовательной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7C9" w:rsidRPr="00F70E9B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434B" w:rsidRPr="003F1EA7" w:rsidRDefault="0029434B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Это требует от педагога пересмотра традиционных тактик и стратегий, выбора новых форм и методов работы. Образовательная организация должна обеспечивать право обучающихся на образование как на разностороннее развитие, в том числе на развитие резервных возможностей организма.</w:t>
      </w:r>
    </w:p>
    <w:p w:rsidR="00FA32A9" w:rsidRPr="003F1EA7" w:rsidRDefault="00FA32A9" w:rsidP="00CD5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манизация</w:t>
      </w:r>
      <w:proofErr w:type="spellEnd"/>
      <w:r w:rsidRPr="003F1EA7">
        <w:rPr>
          <w:rFonts w:ascii="Times New Roman" w:eastAsia="Calibri" w:hAnsi="Times New Roman" w:cs="Times New Roman"/>
          <w:sz w:val="28"/>
          <w:szCs w:val="28"/>
        </w:rPr>
        <w:t xml:space="preserve"> современного образования и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Pr="003F1EA7">
        <w:rPr>
          <w:rFonts w:ascii="Times New Roman" w:eastAsia="Calibri" w:hAnsi="Times New Roman" w:cs="Times New Roman"/>
          <w:sz w:val="28"/>
          <w:szCs w:val="28"/>
        </w:rPr>
        <w:t>поиска такой системы обучения, при которой педагог не занимается натаскиванием воспитанников до определённого уровня усвоения, не принуждает их учить строго заданный материал, но оказывает помощь в их развитии. И то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ю обучения признаётся само</w:t>
      </w:r>
      <w:r w:rsidRPr="003F1EA7">
        <w:rPr>
          <w:rFonts w:ascii="Times New Roman" w:eastAsia="Calibri" w:hAnsi="Times New Roman" w:cs="Times New Roman"/>
          <w:sz w:val="28"/>
          <w:szCs w:val="28"/>
        </w:rPr>
        <w:t>развитие личности и самореализация без обязательной программы, без принуждения.</w:t>
      </w:r>
    </w:p>
    <w:p w:rsidR="00C635DA" w:rsidRDefault="00C635DA" w:rsidP="00C6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highlight w:val="green"/>
        </w:rPr>
      </w:pPr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Когда-то </w:t>
      </w:r>
      <w:proofErr w:type="spellStart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>Джанни</w:t>
      </w:r>
      <w:proofErr w:type="spellEnd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</w:t>
      </w:r>
      <w:proofErr w:type="spellStart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>Родари</w:t>
      </w:r>
      <w:proofErr w:type="spellEnd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, гуманист и известный большинству как автор детских книг «Путешествие Голубой Стрелы» и «Приключения </w:t>
      </w:r>
      <w:proofErr w:type="spellStart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>Чиполлино</w:t>
      </w:r>
      <w:proofErr w:type="spellEnd"/>
      <w:r w:rsidRPr="00C635DA">
        <w:rPr>
          <w:rFonts w:ascii="Times New Roman" w:eastAsia="Times New Roman" w:hAnsi="Times New Roman" w:cs="Times New Roman"/>
          <w:color w:val="141823"/>
          <w:sz w:val="28"/>
          <w:szCs w:val="28"/>
        </w:rPr>
        <w:t>», учитель начальных классах сельской школы в Италии, написал: «Роль учителя не сводится к передаче знаний в расфасованном виде, по стольку-то в день; учитель — не укротитель необъезженных коней и не дрессировщик тюленей. Это взрослый человек, находящийся с детьми для того, чтобы передавать им лучшее, что в нем есть, чтобы развивать в себе самом навыки творчества и воображения, конструктивно участвовать в различных видах деятельности...»</w:t>
      </w:r>
      <w:r w:rsidRPr="00C635DA">
        <w:rPr>
          <w:rFonts w:ascii="Times New Roman" w:eastAsia="Calibri" w:hAnsi="Times New Roman" w:cs="Times New Roman"/>
          <w:sz w:val="28"/>
          <w:szCs w:val="28"/>
        </w:rPr>
        <w:t xml:space="preserve"> [5].</w:t>
      </w:r>
    </w:p>
    <w:p w:rsidR="00CB27C9" w:rsidRDefault="003F1EA7" w:rsidP="00CD5AED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1EA7">
        <w:rPr>
          <w:rFonts w:ascii="Times New Roman" w:eastAsia="Calibri" w:hAnsi="Times New Roman" w:cs="Times New Roman"/>
          <w:sz w:val="28"/>
          <w:szCs w:val="28"/>
        </w:rPr>
        <w:t>а наш взгля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F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740A2" w:rsidRPr="003F1EA7">
        <w:rPr>
          <w:rFonts w:ascii="Times New Roman" w:eastAsia="Calibri" w:hAnsi="Times New Roman" w:cs="Times New Roman"/>
          <w:sz w:val="28"/>
          <w:szCs w:val="28"/>
        </w:rPr>
        <w:t xml:space="preserve">етод Марии </w:t>
      </w:r>
      <w:proofErr w:type="spellStart"/>
      <w:r w:rsidR="00F740A2" w:rsidRPr="003F1EA7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44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0A2" w:rsidRPr="003F1EA7">
        <w:rPr>
          <w:rFonts w:ascii="Times New Roman" w:eastAsia="Calibri" w:hAnsi="Times New Roman" w:cs="Times New Roman"/>
          <w:sz w:val="28"/>
          <w:szCs w:val="28"/>
        </w:rPr>
        <w:t>в полной мере отвечает требованиям гуманной педагогики, и его использование в дошкольном образовании позволит обучать детей без насилия над их личностью.</w:t>
      </w:r>
    </w:p>
    <w:p w:rsidR="002E63B5" w:rsidRPr="002E63B5" w:rsidRDefault="00F740A2" w:rsidP="00CD5AED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A7">
        <w:rPr>
          <w:rFonts w:ascii="Times New Roman" w:eastAsia="Calibri" w:hAnsi="Times New Roman" w:cs="Times New Roman"/>
          <w:sz w:val="28"/>
          <w:szCs w:val="28"/>
        </w:rPr>
        <w:t xml:space="preserve">Самодеятельность, выбор материала, совершенствование методов работы способствуют развитию организационных возможностей ребенка. Он учится планировать, подготавливать, распределять, согласовывать, </w:t>
      </w:r>
      <w:r w:rsidRPr="003F1E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ять договоренность, работать сообща с другими, иначе говоря: он учится вести себя дифференцированно, эффективно и </w:t>
      </w:r>
      <w:r w:rsidRPr="005E602F">
        <w:rPr>
          <w:rFonts w:ascii="Times New Roman" w:eastAsia="Calibri" w:hAnsi="Times New Roman" w:cs="Times New Roman"/>
          <w:sz w:val="28"/>
          <w:szCs w:val="28"/>
        </w:rPr>
        <w:t>целенаправленно [</w:t>
      </w:r>
      <w:r w:rsidR="00C635DA" w:rsidRPr="005E602F">
        <w:rPr>
          <w:rFonts w:ascii="Times New Roman" w:eastAsia="Calibri" w:hAnsi="Times New Roman" w:cs="Times New Roman"/>
          <w:sz w:val="28"/>
          <w:szCs w:val="28"/>
        </w:rPr>
        <w:t>4</w:t>
      </w:r>
      <w:r w:rsidR="002E63B5" w:rsidRPr="005E602F">
        <w:rPr>
          <w:rFonts w:ascii="Times New Roman" w:eastAsia="Calibri" w:hAnsi="Times New Roman" w:cs="Times New Roman"/>
          <w:sz w:val="28"/>
          <w:szCs w:val="28"/>
        </w:rPr>
        <w:t>]</w:t>
      </w:r>
      <w:r w:rsidR="00C635DA" w:rsidRPr="005E6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34B" w:rsidRPr="00F70E9B" w:rsidRDefault="0029434B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Педагогика М.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является личностно-ориентированной моделью</w:t>
      </w:r>
      <w:r w:rsidR="00CB27C9" w:rsidRPr="00F70E9B">
        <w:rPr>
          <w:rFonts w:ascii="Times New Roman" w:eastAsia="Calibri" w:hAnsi="Times New Roman" w:cs="Times New Roman"/>
          <w:sz w:val="28"/>
          <w:szCs w:val="28"/>
        </w:rPr>
        <w:t xml:space="preserve"> воспитания современных детей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B27C9" w:rsidRPr="00F70E9B">
        <w:rPr>
          <w:rFonts w:ascii="Times New Roman" w:eastAsia="Calibri" w:hAnsi="Times New Roman" w:cs="Times New Roman"/>
          <w:sz w:val="28"/>
          <w:szCs w:val="28"/>
        </w:rPr>
        <w:t>в полной мере</w:t>
      </w:r>
      <w:proofErr w:type="gramEnd"/>
      <w:r w:rsidR="00CB27C9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>отвечающей требованиям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C44" w:rsidRPr="00F70E9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F70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0F5" w:rsidRPr="00A114D8" w:rsidRDefault="00E00BB7" w:rsidP="00A114D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</w:pPr>
      <w:r w:rsidRPr="00CD5AED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Преимущества </w:t>
      </w:r>
      <w:r w:rsidR="00117D52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этой </w:t>
      </w:r>
      <w:r w:rsidRPr="00CD5AED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методики</w:t>
      </w:r>
      <w:r w:rsidR="00A114D8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: </w:t>
      </w:r>
      <w:r w:rsidR="00A114D8" w:rsidRPr="00A114D8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г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уманизм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; максимальная индивидуализация; в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ысокая мотивация деятельности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; </w:t>
      </w:r>
      <w:proofErr w:type="spellStart"/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М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онтессори</w:t>
      </w:r>
      <w:proofErr w:type="spellEnd"/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среда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; р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азвитие самостоятельности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; ф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рмирование 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адекватной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самооценки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; п</w:t>
      </w:r>
      <w:r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рофилактика психосоматических заболеваний</w:t>
      </w:r>
      <w:r w:rsidR="00A114D8" w:rsidRPr="00A114D8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</w:p>
    <w:p w:rsidR="0029434B" w:rsidRPr="004420F5" w:rsidRDefault="0029434B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позволяет максимально развить у детей те способности и индивидуальные особенности, которые заложены в нем природой и семейным воспитанием в раннем детстве. Дети легче адаптируются к школе, они более самодостаточны и менее тревожны, находят контакт, как с в</w:t>
      </w:r>
      <w:r w:rsidR="00F01F85" w:rsidRPr="00F70E9B">
        <w:rPr>
          <w:rFonts w:ascii="Times New Roman" w:eastAsia="Calibri" w:hAnsi="Times New Roman" w:cs="Times New Roman"/>
          <w:sz w:val="28"/>
          <w:szCs w:val="28"/>
        </w:rPr>
        <w:t>зрослыми, так и со сверстниками;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7C9" w:rsidRPr="00F70E9B">
        <w:rPr>
          <w:rFonts w:ascii="Times New Roman" w:eastAsia="Calibri" w:hAnsi="Times New Roman" w:cs="Times New Roman"/>
          <w:sz w:val="28"/>
          <w:szCs w:val="28"/>
        </w:rPr>
        <w:t xml:space="preserve">они отличаются более самостоятельными и творческими </w:t>
      </w:r>
      <w:r w:rsidRPr="00F70E9B">
        <w:rPr>
          <w:rFonts w:ascii="Times New Roman" w:eastAsia="Calibri" w:hAnsi="Times New Roman" w:cs="Times New Roman"/>
          <w:sz w:val="28"/>
          <w:szCs w:val="28"/>
        </w:rPr>
        <w:t>размышления</w:t>
      </w:r>
      <w:r w:rsidR="00CB27C9" w:rsidRPr="00F70E9B">
        <w:rPr>
          <w:rFonts w:ascii="Times New Roman" w:eastAsia="Calibri" w:hAnsi="Times New Roman" w:cs="Times New Roman"/>
          <w:sz w:val="28"/>
          <w:szCs w:val="28"/>
        </w:rPr>
        <w:t>ми</w:t>
      </w:r>
      <w:r w:rsidRPr="00F70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7C9" w:rsidRPr="00F70E9B" w:rsidRDefault="004420F5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я д</w:t>
      </w:r>
      <w:r w:rsidR="0029434B" w:rsidRPr="003F1EA7">
        <w:rPr>
          <w:rFonts w:ascii="Times New Roman" w:eastAsia="Calibri" w:hAnsi="Times New Roman" w:cs="Times New Roman"/>
          <w:sz w:val="28"/>
          <w:szCs w:val="28"/>
        </w:rPr>
        <w:t>еви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84C44">
        <w:rPr>
          <w:rFonts w:ascii="Times New Roman" w:eastAsia="Calibri" w:hAnsi="Times New Roman" w:cs="Times New Roman"/>
          <w:sz w:val="28"/>
          <w:szCs w:val="28"/>
        </w:rPr>
        <w:t xml:space="preserve"> «Помоги мне сделать самому</w:t>
      </w:r>
      <w:r w:rsidR="00A84C44" w:rsidRPr="00F70E9B">
        <w:rPr>
          <w:rFonts w:ascii="Times New Roman" w:eastAsia="Calibri" w:hAnsi="Times New Roman" w:cs="Times New Roman"/>
          <w:sz w:val="28"/>
          <w:szCs w:val="28"/>
        </w:rPr>
        <w:t>»</w:t>
      </w:r>
      <w:r w:rsidR="0029434B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в</w:t>
      </w:r>
      <w:r w:rsidR="0029434B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434B"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114D8" w:rsidRPr="00F70E9B">
        <w:rPr>
          <w:rFonts w:ascii="Times New Roman" w:eastAsia="Calibri" w:hAnsi="Times New Roman" w:cs="Times New Roman"/>
          <w:sz w:val="28"/>
          <w:szCs w:val="28"/>
        </w:rPr>
        <w:t>-</w:t>
      </w:r>
      <w:r w:rsidRPr="00F70E9B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29434B" w:rsidRPr="00F70E9B">
        <w:rPr>
          <w:rFonts w:ascii="Times New Roman" w:eastAsia="Calibri" w:hAnsi="Times New Roman" w:cs="Times New Roman"/>
          <w:sz w:val="28"/>
          <w:szCs w:val="28"/>
        </w:rPr>
        <w:t xml:space="preserve"> ребенок учится в основном самостоятельно с помощью специально разработанной окружаю</w:t>
      </w:r>
      <w:r w:rsidR="002E63B5" w:rsidRPr="00F70E9B">
        <w:rPr>
          <w:rFonts w:ascii="Times New Roman" w:eastAsia="Calibri" w:hAnsi="Times New Roman" w:cs="Times New Roman"/>
          <w:sz w:val="28"/>
          <w:szCs w:val="28"/>
        </w:rPr>
        <w:t xml:space="preserve">щей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среды 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– известных всем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-материалов. </w:t>
      </w:r>
      <w:r w:rsidR="0029434B" w:rsidRPr="00F70E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9434B"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29434B" w:rsidRPr="00F70E9B">
        <w:rPr>
          <w:rFonts w:ascii="Times New Roman" w:eastAsia="Calibri" w:hAnsi="Times New Roman" w:cs="Times New Roman"/>
          <w:sz w:val="28"/>
          <w:szCs w:val="28"/>
        </w:rPr>
        <w:t xml:space="preserve">-материалах заложена возможность самоконтроля, ребенок сам видит свои ошибки, и взрослому не нужно указывать на них. Роль педагога состоит не в обучении, а только в руководстве самостоятельной деятельностью ребенка. </w:t>
      </w:r>
    </w:p>
    <w:p w:rsidR="00E00BB7" w:rsidRPr="00F70E9B" w:rsidRDefault="00FC60D4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iCs/>
          <w:sz w:val="28"/>
          <w:szCs w:val="28"/>
        </w:rPr>
        <w:t xml:space="preserve">Важно, что в методе </w:t>
      </w:r>
      <w:proofErr w:type="spellStart"/>
      <w:r w:rsidRPr="00F70E9B">
        <w:rPr>
          <w:rFonts w:ascii="Times New Roman" w:eastAsia="Calibri" w:hAnsi="Times New Roman" w:cs="Times New Roman"/>
          <w:iCs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iCs/>
          <w:sz w:val="28"/>
          <w:szCs w:val="28"/>
        </w:rPr>
        <w:t xml:space="preserve"> нет соревнования</w:t>
      </w:r>
      <w:r w:rsidR="0071251E" w:rsidRPr="00F70E9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>Ребенок сам выбира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ет зону и конкретный </w:t>
      </w:r>
      <w:proofErr w:type="spellStart"/>
      <w:r w:rsidR="00A114D8"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114D8" w:rsidRPr="00F70E9B">
        <w:rPr>
          <w:rFonts w:ascii="Times New Roman" w:eastAsia="Calibri" w:hAnsi="Times New Roman" w:cs="Times New Roman"/>
          <w:sz w:val="28"/>
          <w:szCs w:val="28"/>
        </w:rPr>
        <w:t>-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материал, с которым хочет работать. Он может работать один или с другими детьми, этот выбор он тоже делает обычно сам. </w:t>
      </w:r>
    </w:p>
    <w:p w:rsidR="00AC386D" w:rsidRDefault="0029434B" w:rsidP="00CD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С 2014 года муниципальное дошкольное образовательное учреждение детский сад №14 «Центр развития ребенка «Золотой ключик» является региональной инновационной площадкой по теме «Внедрение педагогики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.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в дошкольные образовательные учреждения». </w:t>
      </w:r>
    </w:p>
    <w:p w:rsidR="00AC386D" w:rsidRPr="003F1EA7" w:rsidRDefault="00F01F85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Мы подумали,</w:t>
      </w:r>
      <w:r w:rsidR="00AC386D" w:rsidRPr="00F01F85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с чего надо начина</w:t>
      </w: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ть, и предприняли несколько шагов </w:t>
      </w:r>
      <w:r w:rsidR="000C6A79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реализации проекта.</w:t>
      </w:r>
      <w:r w:rsidR="00AC386D" w:rsidRPr="003F1EA7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</w:t>
      </w:r>
    </w:p>
    <w:p w:rsidR="00AC386D" w:rsidRPr="00106E16" w:rsidRDefault="00AC386D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</w:pPr>
      <w:r w:rsidRPr="00106E16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 xml:space="preserve">Шаг 1. Понять и принять философию программы «Детский сад по системе </w:t>
      </w:r>
      <w:proofErr w:type="spellStart"/>
      <w:r w:rsidRPr="00106E16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Монтессори</w:t>
      </w:r>
      <w:proofErr w:type="spellEnd"/>
      <w:r w:rsidRPr="00106E16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 xml:space="preserve">». </w:t>
      </w:r>
    </w:p>
    <w:p w:rsidR="00AC386D" w:rsidRDefault="00AC386D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Мы считаем, что т</w:t>
      </w:r>
      <w:r w:rsidRPr="003F1EA7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ехнология образовательной программы </w:t>
      </w: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«Детский сад по системе </w:t>
      </w:r>
      <w:proofErr w:type="spellStart"/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Монтессори</w:t>
      </w:r>
      <w:proofErr w:type="spellEnd"/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»</w:t>
      </w:r>
      <w:r w:rsidRPr="003F1EA7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уникальна тем, что может быть реализована в любом детско-взрослом сообществе: и в одновозрастных (гомогенных) и в разновозрастных (гетерогенных) группах детского сада, начиная с раннего возраста; и в группах полного дня</w:t>
      </w:r>
      <w:r w:rsidR="00A114D8">
        <w:rPr>
          <w:rFonts w:ascii="Times New Roman" w:eastAsia="Times New Roman" w:hAnsi="Times New Roman" w:cs="Times New Roman"/>
          <w:color w:val="141823"/>
          <w:sz w:val="28"/>
          <w:szCs w:val="28"/>
        </w:rPr>
        <w:t>,</w:t>
      </w:r>
      <w:r w:rsidRPr="003F1EA7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и в груп</w:t>
      </w:r>
      <w:r>
        <w:rPr>
          <w:rFonts w:ascii="Times New Roman" w:eastAsia="Times New Roman" w:hAnsi="Times New Roman" w:cs="Times New Roman"/>
          <w:color w:val="141823"/>
          <w:sz w:val="28"/>
          <w:szCs w:val="28"/>
        </w:rPr>
        <w:t>пах кратковременного пребывания.</w:t>
      </w:r>
      <w:r w:rsidRPr="003F1EA7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</w:t>
      </w:r>
    </w:p>
    <w:p w:rsidR="00AC386D" w:rsidRPr="00106E16" w:rsidRDefault="00AC386D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</w:pPr>
      <w:r w:rsidRPr="00106E16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Шаг 2. Пройти стартовый курс обучения.</w:t>
      </w:r>
    </w:p>
    <w:p w:rsidR="00AC386D" w:rsidRPr="003F1EA7" w:rsidRDefault="00AC386D" w:rsidP="00AC386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F1EA7">
        <w:rPr>
          <w:rFonts w:ascii="Times New Roman" w:hAnsi="Times New Roman" w:cs="Times New Roman"/>
          <w:color w:val="141823"/>
          <w:sz w:val="28"/>
          <w:szCs w:val="28"/>
        </w:rPr>
        <w:t xml:space="preserve">Для запуска образовательной программы </w:t>
      </w:r>
      <w:r>
        <w:rPr>
          <w:rFonts w:ascii="Times New Roman" w:hAnsi="Times New Roman" w:cs="Times New Roman"/>
          <w:color w:val="141823"/>
          <w:sz w:val="28"/>
          <w:szCs w:val="28"/>
        </w:rPr>
        <w:t xml:space="preserve">«Детский сад по системе 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</w:rPr>
        <w:t>»</w:t>
      </w:r>
      <w:r w:rsidRPr="003F1EA7">
        <w:rPr>
          <w:rFonts w:ascii="Times New Roman" w:hAnsi="Times New Roman" w:cs="Times New Roman"/>
          <w:color w:val="141823"/>
          <w:sz w:val="28"/>
          <w:szCs w:val="28"/>
        </w:rPr>
        <w:t xml:space="preserve"> команде детского сада, включая заведующего ДОО, </w:t>
      </w:r>
      <w:r w:rsidRPr="003F1EA7">
        <w:rPr>
          <w:rFonts w:ascii="Times New Roman" w:hAnsi="Times New Roman" w:cs="Times New Roman"/>
          <w:color w:val="141823"/>
          <w:sz w:val="28"/>
          <w:szCs w:val="28"/>
        </w:rPr>
        <w:lastRenderedPageBreak/>
        <w:t xml:space="preserve">воспитателей, старшего воспитателя и других специалистов, необходимо </w:t>
      </w:r>
      <w:r w:rsidR="004F4ABD">
        <w:rPr>
          <w:rFonts w:ascii="Times New Roman" w:hAnsi="Times New Roman" w:cs="Times New Roman"/>
          <w:color w:val="141823"/>
          <w:sz w:val="28"/>
          <w:szCs w:val="28"/>
        </w:rPr>
        <w:t xml:space="preserve">было </w:t>
      </w:r>
      <w:r w:rsidRPr="003F1EA7">
        <w:rPr>
          <w:rFonts w:ascii="Times New Roman" w:hAnsi="Times New Roman" w:cs="Times New Roman"/>
          <w:color w:val="141823"/>
          <w:sz w:val="28"/>
          <w:szCs w:val="28"/>
        </w:rPr>
        <w:t>пройти обучение на курсах повышения квалификации</w:t>
      </w:r>
      <w:r>
        <w:rPr>
          <w:rFonts w:ascii="Times New Roman" w:hAnsi="Times New Roman" w:cs="Times New Roman"/>
          <w:color w:val="141823"/>
          <w:sz w:val="28"/>
          <w:szCs w:val="28"/>
        </w:rPr>
        <w:t xml:space="preserve"> в </w:t>
      </w:r>
      <w:proofErr w:type="spellStart"/>
      <w:r w:rsidRPr="000C6A79">
        <w:rPr>
          <w:rFonts w:ascii="Times New Roman" w:hAnsi="Times New Roman" w:cs="Times New Roman"/>
          <w:color w:val="141823"/>
          <w:sz w:val="28"/>
          <w:szCs w:val="28"/>
        </w:rPr>
        <w:t>БелИРО</w:t>
      </w:r>
      <w:proofErr w:type="spellEnd"/>
      <w:r w:rsidR="00F01F85" w:rsidRPr="000C6A79">
        <w:rPr>
          <w:rFonts w:ascii="Times New Roman" w:hAnsi="Times New Roman" w:cs="Times New Roman"/>
          <w:color w:val="141823"/>
          <w:sz w:val="28"/>
          <w:szCs w:val="28"/>
        </w:rPr>
        <w:t>.</w:t>
      </w:r>
      <w:r w:rsidR="00F01F85">
        <w:rPr>
          <w:rFonts w:ascii="Times New Roman" w:hAnsi="Times New Roman" w:cs="Times New Roman"/>
          <w:color w:val="141823"/>
          <w:sz w:val="28"/>
          <w:szCs w:val="28"/>
        </w:rPr>
        <w:t xml:space="preserve"> </w:t>
      </w:r>
    </w:p>
    <w:p w:rsidR="00AC386D" w:rsidRPr="00C9758A" w:rsidRDefault="00AC386D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41823"/>
          <w:sz w:val="28"/>
          <w:szCs w:val="28"/>
          <w:highlight w:val="cyan"/>
        </w:rPr>
      </w:pPr>
      <w:r w:rsidRPr="00106E16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 xml:space="preserve">Шаг 3. </w:t>
      </w:r>
      <w:r w:rsidRPr="00CD5AED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Создать развивающую предметно-пространственную образовательную среду.</w:t>
      </w:r>
    </w:p>
    <w:p w:rsidR="00AC386D" w:rsidRPr="00F70E9B" w:rsidRDefault="00F01F85" w:rsidP="004F4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Times New Roman" w:hAnsi="Times New Roman" w:cs="Times New Roman"/>
          <w:color w:val="141823"/>
          <w:sz w:val="28"/>
          <w:szCs w:val="28"/>
        </w:rPr>
        <w:t>Д</w:t>
      </w:r>
      <w:r w:rsidR="004F4ABD" w:rsidRPr="00F70E9B">
        <w:rPr>
          <w:rFonts w:ascii="Times New Roman" w:eastAsia="Calibri" w:hAnsi="Times New Roman" w:cs="Times New Roman"/>
          <w:sz w:val="28"/>
          <w:szCs w:val="28"/>
        </w:rPr>
        <w:t>ля работы с детьми было выделено отдельное помещение и приобретена мебель, получено оборудование.</w:t>
      </w:r>
      <w:r w:rsidRPr="00F70E9B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Классические и авторские материалы должны оставлять детям свободу действия – должны быть разнообразны, их должно быть достаточно для того, чтобы дети могли реализовать собственные замыслы</w:t>
      </w:r>
    </w:p>
    <w:p w:rsidR="00AC386D" w:rsidRPr="00F70E9B" w:rsidRDefault="00AC386D" w:rsidP="00AC3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Шаг 4 и все последующие.</w:t>
      </w:r>
    </w:p>
    <w:p w:rsidR="0029434B" w:rsidRPr="00F70E9B" w:rsidRDefault="0029434B" w:rsidP="00CD5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В процессе апробации модели внедрения педагогики М.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4F4ABD" w:rsidRPr="00F70E9B">
        <w:rPr>
          <w:rFonts w:ascii="Times New Roman" w:eastAsia="Calibri" w:hAnsi="Times New Roman" w:cs="Times New Roman"/>
          <w:sz w:val="28"/>
          <w:szCs w:val="28"/>
        </w:rPr>
        <w:t xml:space="preserve"> нами </w:t>
      </w:r>
      <w:r w:rsidRPr="00F70E9B">
        <w:rPr>
          <w:rFonts w:ascii="Times New Roman" w:eastAsia="Calibri" w:hAnsi="Times New Roman" w:cs="Times New Roman"/>
          <w:sz w:val="28"/>
          <w:szCs w:val="28"/>
        </w:rPr>
        <w:t>были определены ее основные компоненты: нормативное сопровождение, психолого-педагогическое сопровождение, программ</w:t>
      </w:r>
      <w:r w:rsidR="004F4ABD" w:rsidRPr="00F70E9B">
        <w:rPr>
          <w:rFonts w:ascii="Times New Roman" w:eastAsia="Calibri" w:hAnsi="Times New Roman" w:cs="Times New Roman"/>
          <w:sz w:val="28"/>
          <w:szCs w:val="28"/>
        </w:rPr>
        <w:t xml:space="preserve">но-методическое сопровождение, </w:t>
      </w:r>
      <w:r w:rsidRPr="00F70E9B">
        <w:rPr>
          <w:rFonts w:ascii="Times New Roman" w:eastAsia="Calibri" w:hAnsi="Times New Roman" w:cs="Times New Roman"/>
          <w:sz w:val="28"/>
          <w:szCs w:val="28"/>
        </w:rPr>
        <w:t>сопровождение индивидуального развития ребенка, образовательные ресурсы и современные подходы, кадровые ресурсы, материально-технические ресурсы, инновационный опыт, сетевое взаимодействие, взаимодействие педагогов ДОО, взаимодействие ДОО с семьей.</w:t>
      </w:r>
    </w:p>
    <w:p w:rsidR="0029434B" w:rsidRPr="00F70E9B" w:rsidRDefault="0029434B" w:rsidP="00CD5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Инновационная дея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тельность </w:t>
      </w:r>
      <w:r w:rsidR="004F4ABD" w:rsidRPr="00F70E9B">
        <w:rPr>
          <w:rFonts w:ascii="Times New Roman" w:eastAsia="Calibri" w:hAnsi="Times New Roman" w:cs="Times New Roman"/>
          <w:sz w:val="28"/>
          <w:szCs w:val="28"/>
        </w:rPr>
        <w:t>МБДОУ №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F70E9B">
        <w:rPr>
          <w:rFonts w:ascii="Times New Roman" w:eastAsia="Calibri" w:hAnsi="Times New Roman" w:cs="Times New Roman"/>
          <w:sz w:val="28"/>
          <w:szCs w:val="28"/>
        </w:rPr>
        <w:t>стимулировала развитие профессиональной инициативы и заинтересованности</w:t>
      </w:r>
      <w:r w:rsidR="004F4ABD" w:rsidRPr="00F70E9B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Pr="00F70E9B">
        <w:rPr>
          <w:rFonts w:ascii="Times New Roman" w:eastAsia="Calibri" w:hAnsi="Times New Roman" w:cs="Times New Roman"/>
          <w:sz w:val="28"/>
          <w:szCs w:val="28"/>
        </w:rPr>
        <w:t>, что позволило увеличить результативность внедрения педагогики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следующими показателями: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 расширено образовательное пространство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для внедрения педагогики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.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>;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разработана парциальная программа по направлениям дошкольного образования;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применяется творческий подход к созданию специальной развивающей предметно-пространственной среды</w:t>
      </w:r>
      <w:r w:rsidR="00FC60D4" w:rsidRPr="00F70E9B">
        <w:rPr>
          <w:rFonts w:ascii="Times New Roman" w:eastAsia="Calibri" w:hAnsi="Times New Roman" w:cs="Times New Roman"/>
          <w:sz w:val="28"/>
          <w:szCs w:val="28"/>
        </w:rPr>
        <w:t xml:space="preserve"> (разработаны авторские развивающие игры и пособия);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разработано методическое пособие «Педагогика Марии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</w:t>
      </w:r>
      <w:r w:rsidR="004F4ABD" w:rsidRPr="00F70E9B">
        <w:rPr>
          <w:rFonts w:ascii="Times New Roman" w:eastAsia="Calibri" w:hAnsi="Times New Roman" w:cs="Times New Roman"/>
          <w:sz w:val="28"/>
          <w:szCs w:val="28"/>
        </w:rPr>
        <w:t>ссори</w:t>
      </w:r>
      <w:proofErr w:type="spellEnd"/>
      <w:r w:rsidR="004F4ABD" w:rsidRPr="00F70E9B">
        <w:rPr>
          <w:rFonts w:ascii="Times New Roman" w:eastAsia="Calibri" w:hAnsi="Times New Roman" w:cs="Times New Roman"/>
          <w:sz w:val="28"/>
          <w:szCs w:val="28"/>
        </w:rPr>
        <w:t>» (из опыта работы МБДОУ №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14). </w:t>
      </w:r>
    </w:p>
    <w:p w:rsidR="0029434B" w:rsidRPr="00F70E9B" w:rsidRDefault="0071251E" w:rsidP="0071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24B58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B58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был дополнительно оборудован развивающий центр для дош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ов по системе </w:t>
      </w:r>
      <w:proofErr w:type="spellStart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29434B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работу с д</w:t>
      </w:r>
      <w:r w:rsidR="003707DF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 проводя</w:t>
      </w:r>
      <w:r w:rsidR="00D44A14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дагог-психолог </w:t>
      </w:r>
      <w:r w:rsidR="00F01F85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F01F85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07DF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ссори</w:t>
      </w:r>
      <w:proofErr w:type="spellEnd"/>
      <w:r w:rsidR="003707DF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.</w:t>
      </w:r>
    </w:p>
    <w:p w:rsidR="0071251E" w:rsidRDefault="0029434B" w:rsidP="0071251E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Очень важны особые педагогические п</w:t>
      </w:r>
      <w:r w:rsidR="003707DF" w:rsidRPr="00F70E9B">
        <w:rPr>
          <w:rFonts w:ascii="Times New Roman" w:eastAsia="Calibri" w:hAnsi="Times New Roman" w:cs="Times New Roman"/>
          <w:sz w:val="28"/>
          <w:szCs w:val="28"/>
        </w:rPr>
        <w:t xml:space="preserve">риемы, которым должны </w:t>
      </w:r>
      <w:r w:rsidR="00F01F85" w:rsidRPr="00F70E9B">
        <w:rPr>
          <w:rFonts w:ascii="Times New Roman" w:eastAsia="Calibri" w:hAnsi="Times New Roman" w:cs="Times New Roman"/>
          <w:sz w:val="28"/>
          <w:szCs w:val="28"/>
        </w:rPr>
        <w:t>владеть</w:t>
      </w:r>
      <w:r w:rsidR="003707DF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>-педагоги.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3B5">
        <w:rPr>
          <w:rStyle w:val="FontStyle12"/>
          <w:rFonts w:ascii="Times New Roman" w:hAnsi="Times New Roman" w:cs="Times New Roman"/>
          <w:sz w:val="28"/>
          <w:szCs w:val="28"/>
        </w:rPr>
        <w:t xml:space="preserve">Мы 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попросили </w:t>
      </w:r>
      <w:r w:rsidR="002E63B5">
        <w:rPr>
          <w:rStyle w:val="FontStyle12"/>
          <w:rFonts w:ascii="Times New Roman" w:hAnsi="Times New Roman" w:cs="Times New Roman"/>
          <w:sz w:val="28"/>
          <w:szCs w:val="28"/>
        </w:rPr>
        <w:t xml:space="preserve">наших педагогических работников </w:t>
      </w:r>
      <w:r w:rsidR="004F4ABD">
        <w:rPr>
          <w:rStyle w:val="FontStyle12"/>
          <w:rFonts w:ascii="Times New Roman" w:hAnsi="Times New Roman" w:cs="Times New Roman"/>
          <w:sz w:val="28"/>
          <w:szCs w:val="28"/>
        </w:rPr>
        <w:t xml:space="preserve">определить различия 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между воспитателем традиционного детского сада и </w:t>
      </w:r>
      <w:proofErr w:type="spellStart"/>
      <w:r w:rsidRPr="003F1EA7">
        <w:rPr>
          <w:rStyle w:val="FontStyle12"/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-педагогом. 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Первое, что </w:t>
      </w:r>
      <w:r w:rsidR="004F4ABD">
        <w:rPr>
          <w:rStyle w:val="FontStyle12"/>
          <w:rFonts w:ascii="Times New Roman" w:hAnsi="Times New Roman" w:cs="Times New Roman"/>
          <w:sz w:val="28"/>
          <w:szCs w:val="28"/>
        </w:rPr>
        <w:t>они</w:t>
      </w:r>
      <w:r w:rsidR="002E63B5"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отметили, было связано с исследовательским характером работы </w:t>
      </w:r>
      <w:proofErr w:type="spellStart"/>
      <w:r w:rsidRPr="00AC386D">
        <w:rPr>
          <w:rStyle w:val="FontStyle12"/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-педагога. 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частье, которое они испытали в новом качестве, 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 xml:space="preserve">состоит в возможности 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>наблюдения свободной жизни ребенка, постижения ме</w:t>
      </w:r>
      <w:r w:rsidR="00F01F85">
        <w:rPr>
          <w:rStyle w:val="FontStyle12"/>
          <w:rFonts w:ascii="Times New Roman" w:hAnsi="Times New Roman" w:cs="Times New Roman"/>
          <w:sz w:val="28"/>
          <w:szCs w:val="28"/>
        </w:rPr>
        <w:t>тодов экспериментальной педагогики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 и психологии, а также 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 xml:space="preserve">практической организации условий свободной жизни </w:t>
      </w:r>
      <w:r w:rsidRPr="00F01F85">
        <w:rPr>
          <w:rStyle w:val="FontStyle12"/>
          <w:rFonts w:ascii="Times New Roman" w:hAnsi="Times New Roman" w:cs="Times New Roman"/>
          <w:sz w:val="28"/>
          <w:szCs w:val="28"/>
        </w:rPr>
        <w:t>детей. В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 сознании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 xml:space="preserve"> воспитателей 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 произошел переворот: </w:t>
      </w:r>
      <w:r w:rsidR="002E63B5">
        <w:rPr>
          <w:rStyle w:val="FontStyle12"/>
          <w:rFonts w:ascii="Times New Roman" w:hAnsi="Times New Roman" w:cs="Times New Roman"/>
          <w:sz w:val="28"/>
          <w:szCs w:val="28"/>
        </w:rPr>
        <w:t>педагог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>, оказывается, не должен передавать знания, он может с радостью наблюдать рас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>цветающую</w:t>
      </w:r>
      <w:r w:rsidRPr="003F1EA7">
        <w:rPr>
          <w:rStyle w:val="FontStyle12"/>
          <w:rFonts w:ascii="Times New Roman" w:hAnsi="Times New Roman" w:cs="Times New Roman"/>
          <w:sz w:val="28"/>
          <w:szCs w:val="28"/>
        </w:rPr>
        <w:t xml:space="preserve"> жизнь и наслаждаться соприкосновением с душой ребенка. </w:t>
      </w:r>
    </w:p>
    <w:p w:rsidR="00E00BB7" w:rsidRPr="0071251E" w:rsidRDefault="0029434B" w:rsidP="00712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86D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едагог откликается, прежде всег</w:t>
      </w:r>
      <w:r w:rsidR="000C6A79">
        <w:rPr>
          <w:rStyle w:val="FontStyle12"/>
          <w:rFonts w:ascii="Times New Roman" w:hAnsi="Times New Roman" w:cs="Times New Roman"/>
          <w:sz w:val="28"/>
          <w:szCs w:val="28"/>
        </w:rPr>
        <w:t xml:space="preserve">о, на главную просьбу </w:t>
      </w:r>
      <w:r w:rsidR="0071251E">
        <w:rPr>
          <w:rStyle w:val="FontStyle12"/>
          <w:rFonts w:ascii="Times New Roman" w:hAnsi="Times New Roman" w:cs="Times New Roman"/>
          <w:sz w:val="28"/>
          <w:szCs w:val="28"/>
        </w:rPr>
        <w:t xml:space="preserve">ребёнка: </w:t>
      </w:r>
      <w:r w:rsidR="000C6A79">
        <w:rPr>
          <w:rStyle w:val="FontStyle12"/>
          <w:rFonts w:ascii="Times New Roman" w:hAnsi="Times New Roman" w:cs="Times New Roman"/>
          <w:sz w:val="28"/>
          <w:szCs w:val="28"/>
        </w:rPr>
        <w:t>«П</w:t>
      </w:r>
      <w:r w:rsidRPr="00AC386D">
        <w:rPr>
          <w:rStyle w:val="FontStyle12"/>
          <w:rFonts w:ascii="Times New Roman" w:hAnsi="Times New Roman" w:cs="Times New Roman"/>
          <w:sz w:val="28"/>
          <w:szCs w:val="28"/>
        </w:rPr>
        <w:t>омоги мне это сделать самому»</w:t>
      </w:r>
      <w:r w:rsidR="00F01F85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="00E00BB7" w:rsidRPr="003F1EA7">
        <w:rPr>
          <w:rFonts w:ascii="Times New Roman" w:hAnsi="Times New Roman" w:cs="Times New Roman"/>
          <w:color w:val="000000"/>
          <w:sz w:val="28"/>
          <w:szCs w:val="28"/>
        </w:rPr>
        <w:t xml:space="preserve">по словам М. </w:t>
      </w:r>
      <w:proofErr w:type="spellStart"/>
      <w:r w:rsidR="00E00BB7" w:rsidRPr="003F1EA7"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="00E00BB7" w:rsidRPr="003F1EA7">
        <w:rPr>
          <w:rFonts w:ascii="Times New Roman" w:hAnsi="Times New Roman" w:cs="Times New Roman"/>
          <w:color w:val="000000"/>
          <w:sz w:val="28"/>
          <w:szCs w:val="28"/>
        </w:rPr>
        <w:t>, «помогает разуму ребенка в работе над своим развитием».</w:t>
      </w:r>
    </w:p>
    <w:p w:rsidR="00500529" w:rsidRPr="003707DF" w:rsidRDefault="00500529" w:rsidP="00CD5A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386D">
        <w:rPr>
          <w:rFonts w:ascii="Times New Roman" w:hAnsi="Times New Roman" w:cs="Times New Roman"/>
          <w:color w:val="000000"/>
          <w:sz w:val="28"/>
          <w:szCs w:val="28"/>
        </w:rPr>
        <w:t xml:space="preserve">Ведущей педагогической задачей М. </w:t>
      </w:r>
      <w:proofErr w:type="spellStart"/>
      <w:r w:rsidRPr="00AC386D"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Pr="00AC386D">
        <w:rPr>
          <w:rFonts w:ascii="Times New Roman" w:hAnsi="Times New Roman" w:cs="Times New Roman"/>
          <w:color w:val="000000"/>
          <w:sz w:val="28"/>
          <w:szCs w:val="28"/>
        </w:rPr>
        <w:t xml:space="preserve"> считает развитие у ребенка независимости и самостоятельности. И здесь М. </w:t>
      </w:r>
      <w:proofErr w:type="spellStart"/>
      <w:r w:rsidRPr="00AC386D"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Pr="00AC386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мысл и назначение педагогического содействия и самой помощи взрослого. </w:t>
      </w:r>
      <w:r w:rsidRPr="00AC38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Всякая педагогическая мера, мало-мальски пригодная для воспитания маленьких детей, должна облегчать детям вступление на этот путь самостоятельности. Мы должны учить их ходить без посторонней помощи, бегать, подниматься и спускаться по лестницам, поднимать оброненные предметы, самостоятельно одеваться и раздеваться, купаться, произносить слова отчетливо и точно выражать свои желания. Мы должны развивать в детях уменье достигать своих индивидуальных целей и желаний. Все это </w:t>
      </w:r>
      <w:r w:rsidR="00117D52" w:rsidRPr="00AC386D">
        <w:rPr>
          <w:rFonts w:ascii="Times New Roman" w:eastAsia="Calibri" w:hAnsi="Times New Roman" w:cs="Times New Roman"/>
          <w:sz w:val="28"/>
          <w:szCs w:val="28"/>
        </w:rPr>
        <w:t>–</w:t>
      </w:r>
      <w:r w:rsidRPr="00AC38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апы воспитания в духе независимости. Обыкновенно мы прислуживаем детям, и это </w:t>
      </w:r>
      <w:r w:rsidR="00117D52" w:rsidRPr="00AC386D">
        <w:rPr>
          <w:rFonts w:ascii="Times New Roman" w:eastAsia="Calibri" w:hAnsi="Times New Roman" w:cs="Times New Roman"/>
          <w:sz w:val="28"/>
          <w:szCs w:val="28"/>
        </w:rPr>
        <w:t>–</w:t>
      </w:r>
      <w:r w:rsidRPr="00AC38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только акт угодливости по отношению к ним, но и прямой вред, так как этим можно заглушить их полезную, самостоятельную деятельность. Мы склонны видеть в детях нечто вроде кукол, мы их моем и кормим совершенно так же, как если бы это были куклы... Наш долг по отношению к ребенку</w:t>
      </w:r>
      <w:r w:rsidRPr="00C635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.. помогать ему овладеть полезными действиями, каких природа требует </w:t>
      </w:r>
      <w:r w:rsidR="00313822" w:rsidRPr="00C635DA">
        <w:rPr>
          <w:rFonts w:ascii="Times New Roman" w:hAnsi="Times New Roman" w:cs="Times New Roman"/>
          <w:i/>
          <w:color w:val="000000"/>
          <w:sz w:val="28"/>
          <w:szCs w:val="28"/>
        </w:rPr>
        <w:t>от него»</w:t>
      </w:r>
      <w:r w:rsidR="00313822" w:rsidRPr="00C63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5DA" w:rsidRPr="00C635DA">
        <w:rPr>
          <w:rFonts w:ascii="Times New Roman" w:eastAsia="Calibri" w:hAnsi="Times New Roman" w:cs="Times New Roman"/>
          <w:sz w:val="28"/>
          <w:szCs w:val="28"/>
        </w:rPr>
        <w:t>[1</w:t>
      </w:r>
      <w:r w:rsidR="00313822" w:rsidRPr="00C635D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29434B" w:rsidRPr="00F70E9B" w:rsidRDefault="00E00BB7" w:rsidP="00CD5AED">
      <w:pPr>
        <w:tabs>
          <w:tab w:val="left" w:pos="1134"/>
        </w:tabs>
        <w:spacing w:after="0" w:line="240" w:lineRule="auto"/>
        <w:ind w:firstLine="709"/>
        <w:jc w:val="both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и совершенствования профессиональной компетентности педагогов, внедряющих в образовательную деятельность с дошкольниками методическую систему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.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>, в рамках внутренней сис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>темы повышения квалификации был проведен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>ряд мероприятий</w:t>
      </w:r>
      <w:r w:rsidRPr="00F70E9B">
        <w:rPr>
          <w:rFonts w:ascii="Times New Roman" w:eastAsia="Calibri" w:hAnsi="Times New Roman" w:cs="Times New Roman"/>
          <w:sz w:val="28"/>
          <w:szCs w:val="28"/>
        </w:rPr>
        <w:t>: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участниками инновационной деятельности разработаны индивидуальные программы самообразования для создания специально организованной предметно-развивающей среды </w:t>
      </w:r>
      <w:r w:rsidR="00313822" w:rsidRPr="00F70E9B">
        <w:rPr>
          <w:rFonts w:ascii="Times New Roman" w:eastAsia="Calibri" w:hAnsi="Times New Roman" w:cs="Times New Roman"/>
          <w:sz w:val="28"/>
          <w:szCs w:val="28"/>
        </w:rPr>
        <w:t>в духе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>;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 проведен цикл </w:t>
      </w:r>
      <w:r w:rsidRPr="00F70E9B">
        <w:rPr>
          <w:rFonts w:ascii="Times New Roman" w:eastAsia="Calibri" w:hAnsi="Times New Roman" w:cs="Times New Roman"/>
          <w:sz w:val="28"/>
          <w:szCs w:val="28"/>
        </w:rPr>
        <w:t>консультаций: «Роль педагога в создании условий для самостоятельного познания ребенком окружающего мира»; «Как должна быть устроена специально подготовленная дидактическая среда для саморазвития ребенка?»; «Особенности работы педагога</w:t>
      </w:r>
      <w:r w:rsidR="00313822" w:rsidRPr="00F70E9B">
        <w:rPr>
          <w:rFonts w:ascii="Times New Roman" w:eastAsia="Calibri" w:hAnsi="Times New Roman" w:cs="Times New Roman"/>
          <w:sz w:val="28"/>
          <w:szCs w:val="28"/>
        </w:rPr>
        <w:t xml:space="preserve"> с математическим материалом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>: формы, способы и приемы»;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в рамках регион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альной </w:t>
      </w:r>
      <w:proofErr w:type="spellStart"/>
      <w:r w:rsidR="00A114D8" w:rsidRPr="00F70E9B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 площадки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по введению Федерального государственного стандарта дошкольного образования 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>на базе МБДОУ №</w:t>
      </w:r>
      <w:r w:rsidRPr="00F70E9B">
        <w:rPr>
          <w:rFonts w:ascii="Times New Roman" w:eastAsia="Calibri" w:hAnsi="Times New Roman" w:cs="Times New Roman"/>
          <w:sz w:val="28"/>
          <w:szCs w:val="28"/>
        </w:rPr>
        <w:t>14 для педагогов «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молодого воспитателя</w:t>
      </w:r>
      <w:r w:rsidRPr="00F70E9B">
        <w:rPr>
          <w:rFonts w:ascii="Times New Roman" w:eastAsia="Calibri" w:hAnsi="Times New Roman" w:cs="Times New Roman"/>
          <w:sz w:val="28"/>
          <w:szCs w:val="28"/>
        </w:rPr>
        <w:t>» в детском саду проведены: семинар-практикум по теме «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й работы в условиях введения ФГОС ДО»;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семинар-п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ум в условиях </w:t>
      </w:r>
      <w:proofErr w:type="spellStart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ы по теме «Реализация развивающего обучения и личностно-ориенти</w:t>
      </w:r>
      <w:r w:rsidR="00D44A14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й модели взаимодействия воспитателя и </w:t>
      </w:r>
      <w:r w:rsidR="005E602F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условиях специально 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среды»;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-класс по теме «Игрушки, дидактические игры и пособия по методике М. </w:t>
      </w:r>
      <w:proofErr w:type="spellStart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им своими руками</w:t>
      </w:r>
      <w:r w:rsidR="003707DF" w:rsidRPr="00F7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BB7" w:rsidRPr="00F70E9B" w:rsidRDefault="003707DF" w:rsidP="00CD5A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С начала 2016 года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инновационная</w:t>
      </w:r>
      <w:r w:rsidR="00F01F85" w:rsidRPr="00F70E9B">
        <w:rPr>
          <w:rFonts w:ascii="Times New Roman" w:eastAsia="Calibri" w:hAnsi="Times New Roman" w:cs="Times New Roman"/>
          <w:sz w:val="28"/>
          <w:szCs w:val="28"/>
        </w:rPr>
        <w:t xml:space="preserve"> деятельность наших педагогов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была направлена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>на повышение профессиональной компетентности и развитие мотивации к обновлению сод</w:t>
      </w:r>
      <w:r w:rsidRPr="00F70E9B">
        <w:rPr>
          <w:rFonts w:ascii="Times New Roman" w:eastAsia="Calibri" w:hAnsi="Times New Roman" w:cs="Times New Roman"/>
          <w:sz w:val="28"/>
          <w:szCs w:val="28"/>
        </w:rPr>
        <w:t>ержания дошкольного образования</w:t>
      </w:r>
      <w:r w:rsidR="000C6A79" w:rsidRPr="00F70E9B">
        <w:rPr>
          <w:rFonts w:ascii="Times New Roman" w:eastAsia="Calibri" w:hAnsi="Times New Roman" w:cs="Times New Roman"/>
          <w:sz w:val="28"/>
          <w:szCs w:val="28"/>
        </w:rPr>
        <w:t xml:space="preserve"> в контексте </w:t>
      </w:r>
      <w:r w:rsidR="000C6A79" w:rsidRPr="00F70E9B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ФГОС ДО</w:t>
      </w:r>
      <w:r w:rsidRPr="00F70E9B">
        <w:rPr>
          <w:rFonts w:ascii="Times New Roman" w:eastAsia="Calibri" w:hAnsi="Times New Roman" w:cs="Times New Roman"/>
          <w:sz w:val="28"/>
          <w:szCs w:val="28"/>
        </w:rPr>
        <w:t>.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Таким образом, посредством методического сопро</w:t>
      </w:r>
      <w:r w:rsidR="00F01F85" w:rsidRPr="00F70E9B">
        <w:rPr>
          <w:rFonts w:ascii="Times New Roman" w:eastAsia="Calibri" w:hAnsi="Times New Roman" w:cs="Times New Roman"/>
          <w:sz w:val="28"/>
          <w:szCs w:val="28"/>
        </w:rPr>
        <w:t xml:space="preserve">вождения педагогов по вопросам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внедрения педагогики М. </w:t>
      </w:r>
      <w:proofErr w:type="spellStart"/>
      <w:r w:rsidR="00E00BB7"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решались задачи реализации ФГОС ДО</w:t>
      </w:r>
      <w:r w:rsidR="00D44A14" w:rsidRPr="00F70E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>построение развивающей предметно-пространственной среды в ДОУ, определение совр</w:t>
      </w:r>
      <w:r w:rsidR="00117D52" w:rsidRPr="00F70E9B">
        <w:rPr>
          <w:rFonts w:ascii="Times New Roman" w:eastAsia="Calibri" w:hAnsi="Times New Roman" w:cs="Times New Roman"/>
          <w:sz w:val="28"/>
          <w:szCs w:val="28"/>
        </w:rPr>
        <w:t xml:space="preserve">еменных подходов к организации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>образовательной работы.</w:t>
      </w:r>
    </w:p>
    <w:p w:rsidR="00E00BB7" w:rsidRPr="00F70E9B" w:rsidRDefault="000C6A79" w:rsidP="00CD5A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Н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а основе сформированного опыта по реализации педагогики </w:t>
      </w:r>
      <w:proofErr w:type="spellStart"/>
      <w:r w:rsidR="00E00BB7" w:rsidRPr="00F70E9B">
        <w:rPr>
          <w:rFonts w:ascii="Times New Roman" w:eastAsia="Calibri" w:hAnsi="Times New Roman" w:cs="Times New Roman"/>
          <w:sz w:val="28"/>
          <w:szCs w:val="28"/>
        </w:rPr>
        <w:t>М.Монтессори</w:t>
      </w:r>
      <w:proofErr w:type="spellEnd"/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16" w:rsidRPr="00F70E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детском саду 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>организована работа школы передового педагогического опыта</w:t>
      </w:r>
      <w:r w:rsidR="00106E16" w:rsidRPr="00F70E9B">
        <w:rPr>
          <w:rFonts w:ascii="Times New Roman" w:eastAsia="Calibri" w:hAnsi="Times New Roman" w:cs="Times New Roman"/>
          <w:sz w:val="28"/>
          <w:szCs w:val="28"/>
        </w:rPr>
        <w:t>, цель которой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4D8" w:rsidRPr="00F70E9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06E16" w:rsidRPr="00F70E9B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 мотивации и компетентности педагогов при внедрении в образовательную деятельность ДОО педагогики </w:t>
      </w:r>
      <w:proofErr w:type="spellStart"/>
      <w:r w:rsidR="00E00BB7" w:rsidRPr="00F70E9B">
        <w:rPr>
          <w:rFonts w:ascii="Times New Roman" w:eastAsia="Calibri" w:hAnsi="Times New Roman" w:cs="Times New Roman"/>
          <w:sz w:val="28"/>
          <w:szCs w:val="28"/>
        </w:rPr>
        <w:t>М.Монтессори</w:t>
      </w:r>
      <w:proofErr w:type="spellEnd"/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0BB7" w:rsidRPr="00F70E9B" w:rsidRDefault="00E00BB7" w:rsidP="00CD5A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инновационных подходов к созданию условий для внедрения педагогики М.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Монт</w:t>
      </w:r>
      <w:r w:rsidR="00C9758A" w:rsidRPr="00F70E9B">
        <w:rPr>
          <w:rFonts w:ascii="Times New Roman" w:eastAsia="Calibri" w:hAnsi="Times New Roman" w:cs="Times New Roman"/>
          <w:sz w:val="28"/>
          <w:szCs w:val="28"/>
        </w:rPr>
        <w:t>ессори</w:t>
      </w:r>
      <w:proofErr w:type="spellEnd"/>
      <w:r w:rsidR="00C9758A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16" w:rsidRPr="00F70E9B">
        <w:rPr>
          <w:rFonts w:ascii="Times New Roman" w:eastAsia="Calibri" w:hAnsi="Times New Roman" w:cs="Times New Roman"/>
          <w:sz w:val="28"/>
          <w:szCs w:val="28"/>
        </w:rPr>
        <w:t>стали очевидными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следующие результаты</w:t>
      </w:r>
      <w:r w:rsidR="000C6A79" w:rsidRPr="00F70E9B">
        <w:rPr>
          <w:rFonts w:ascii="Times New Roman" w:eastAsia="Calibri" w:hAnsi="Times New Roman" w:cs="Times New Roman"/>
          <w:sz w:val="28"/>
          <w:szCs w:val="28"/>
        </w:rPr>
        <w:t xml:space="preserve"> в развитии детей</w:t>
      </w:r>
      <w:r w:rsidRPr="00F70E9B">
        <w:rPr>
          <w:rFonts w:ascii="Times New Roman" w:eastAsia="Calibri" w:hAnsi="Times New Roman" w:cs="Times New Roman"/>
          <w:sz w:val="28"/>
          <w:szCs w:val="28"/>
        </w:rPr>
        <w:t>:</w:t>
      </w:r>
      <w:r w:rsidR="00C9758A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эмоционально-насыщенное и содержательное проживание ребенка в детском саду в течение дня;</w:t>
      </w:r>
      <w:r w:rsidR="00C9758A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активность, инициативность, </w:t>
      </w:r>
      <w:proofErr w:type="spellStart"/>
      <w:r w:rsidRPr="00F70E9B">
        <w:rPr>
          <w:rFonts w:ascii="Times New Roman" w:eastAsia="Calibri" w:hAnsi="Times New Roman" w:cs="Times New Roman"/>
          <w:sz w:val="28"/>
          <w:szCs w:val="28"/>
        </w:rPr>
        <w:t>коммуникативность</w:t>
      </w:r>
      <w:proofErr w:type="spellEnd"/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 детей в общении; приобретение опыта нравственно-эстетического восприятия мира, событий, ситуаций;</w:t>
      </w:r>
      <w:r w:rsidR="00C9758A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>развитие самостоятельности;</w:t>
      </w:r>
      <w:r w:rsidR="00C9758A" w:rsidRPr="00F7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E9B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в различных видах детской деятельности. </w:t>
      </w:r>
    </w:p>
    <w:p w:rsidR="00C635DA" w:rsidRPr="00F70E9B" w:rsidRDefault="00106E16" w:rsidP="00C635DA">
      <w:pPr>
        <w:pStyle w:val="Style2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E9B">
        <w:rPr>
          <w:rFonts w:ascii="Times New Roman" w:eastAsia="Calibri" w:hAnsi="Times New Roman" w:cs="Times New Roman"/>
          <w:sz w:val="28"/>
          <w:szCs w:val="28"/>
        </w:rPr>
        <w:t>Наши в</w:t>
      </w:r>
      <w:r w:rsidR="00E00BB7" w:rsidRPr="00F70E9B">
        <w:rPr>
          <w:rFonts w:ascii="Times New Roman" w:eastAsia="Calibri" w:hAnsi="Times New Roman" w:cs="Times New Roman"/>
          <w:sz w:val="28"/>
          <w:szCs w:val="28"/>
        </w:rPr>
        <w:t xml:space="preserve">оспитанники </w:t>
      </w:r>
      <w:proofErr w:type="spellStart"/>
      <w:r w:rsidR="00E00BB7" w:rsidRPr="00F70E9B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E00BB7" w:rsidRPr="00F70E9B">
        <w:rPr>
          <w:rFonts w:ascii="Times New Roman" w:eastAsia="Calibri" w:hAnsi="Times New Roman" w:cs="Times New Roman"/>
          <w:sz w:val="28"/>
          <w:szCs w:val="28"/>
        </w:rPr>
        <w:t>-группы стали победителями областного фестиваля детского художественного творчества дошкольников «Надежда» в номинации «Удальцы», победители Международного интеллектуального конкурса «Светлячок»</w:t>
      </w:r>
      <w:r w:rsidR="00C635DA" w:rsidRPr="00F70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C2A" w:rsidRPr="00C635DA" w:rsidRDefault="00106E16" w:rsidP="00C635DA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70E9B">
        <w:rPr>
          <w:rStyle w:val="FontStyle12"/>
          <w:rFonts w:ascii="Times New Roman" w:hAnsi="Times New Roman" w:cs="Times New Roman"/>
          <w:sz w:val="28"/>
          <w:szCs w:val="28"/>
        </w:rPr>
        <w:t>Смеем</w:t>
      </w:r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 утверждать, что педагогика М</w:t>
      </w:r>
      <w:r w:rsidRPr="00F70E9B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 обращена к нашим современникам: родителям, воспитателям, </w:t>
      </w:r>
      <w:r w:rsidR="00117D52"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и </w:t>
      </w:r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наводит на серьезные размышления о смысле </w:t>
      </w:r>
      <w:r w:rsidR="00A114D8" w:rsidRPr="00F70E9B">
        <w:rPr>
          <w:rStyle w:val="FontStyle12"/>
          <w:rFonts w:ascii="Times New Roman" w:hAnsi="Times New Roman" w:cs="Times New Roman"/>
          <w:sz w:val="28"/>
          <w:szCs w:val="28"/>
        </w:rPr>
        <w:t>нашей работы в контексте ФГОС дошкольного образования.</w:t>
      </w:r>
      <w:r w:rsidRPr="00F70E9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9434B" w:rsidRPr="00F70E9B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Мой метод, </w:t>
      </w:r>
      <w:r w:rsidR="00117D52" w:rsidRPr="00F70E9B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пишет Мария </w:t>
      </w:r>
      <w:proofErr w:type="spellStart"/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>Монтессори</w:t>
      </w:r>
      <w:proofErr w:type="spellEnd"/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="00117D52" w:rsidRPr="00F70E9B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привел меня к открытию духовных особенностей детей, которые ранее не наблюдались. То, что было открыто прежде, лишь внешний облик ребенка. Способствовать понимать детей, работать для защиты их прав </w:t>
      </w:r>
      <w:r w:rsidR="00117D52" w:rsidRPr="00F70E9B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434B" w:rsidRPr="00F70E9B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это</w:t>
      </w:r>
      <w:r w:rsidR="0029434B" w:rsidRPr="000C6A79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и есть моя цель... Ребенок </w:t>
      </w:r>
      <w:r w:rsidR="00117D52" w:rsidRPr="000C6A79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434B" w:rsidRPr="000C6A79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человеческое создание, которое работает, страдает и является лучшим из друзей, </w:t>
      </w:r>
      <w:r w:rsidR="00117D52" w:rsidRPr="000C6A79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29434B" w:rsidRPr="000C6A79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все еще неизвестен нам. Это чистая страница в истории человечества. Страница, которую хотелось бы заполнить</w:t>
      </w:r>
      <w:r w:rsidR="0029434B" w:rsidRPr="00C635DA">
        <w:rPr>
          <w:rStyle w:val="FontStyle12"/>
          <w:rFonts w:ascii="Times New Roman" w:hAnsi="Times New Roman" w:cs="Times New Roman"/>
          <w:i/>
          <w:sz w:val="28"/>
          <w:szCs w:val="28"/>
        </w:rPr>
        <w:t>»</w:t>
      </w:r>
      <w:r w:rsidR="00313822" w:rsidRPr="00C635DA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635DA" w:rsidRPr="00C635DA">
        <w:rPr>
          <w:rFonts w:ascii="Times New Roman" w:hAnsi="Times New Roman" w:cs="Times New Roman"/>
          <w:sz w:val="28"/>
          <w:szCs w:val="28"/>
        </w:rPr>
        <w:t>3</w:t>
      </w:r>
      <w:r w:rsidR="00313822" w:rsidRPr="00C635D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C6A79" w:rsidRPr="00631C2A" w:rsidRDefault="000C6A79" w:rsidP="00631C2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A79">
        <w:rPr>
          <w:rFonts w:ascii="Times New Roman" w:hAnsi="Times New Roman" w:cs="Times New Roman"/>
          <w:color w:val="141823"/>
          <w:sz w:val="28"/>
          <w:szCs w:val="28"/>
        </w:rPr>
        <w:t xml:space="preserve">Исходя из вышеизложенного, мы на опыте убедились, именно 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</w:rPr>
        <w:t>-педагогика</w:t>
      </w:r>
      <w:r w:rsidRPr="000C6A79">
        <w:rPr>
          <w:rFonts w:ascii="Times New Roman" w:hAnsi="Times New Roman" w:cs="Times New Roman"/>
          <w:color w:val="141823"/>
          <w:sz w:val="28"/>
          <w:szCs w:val="28"/>
        </w:rPr>
        <w:t xml:space="preserve"> открывает перед </w:t>
      </w:r>
      <w:r w:rsidRPr="00C635DA">
        <w:rPr>
          <w:rFonts w:ascii="Times New Roman" w:hAnsi="Times New Roman" w:cs="Times New Roman"/>
          <w:color w:val="141823"/>
          <w:sz w:val="28"/>
          <w:szCs w:val="28"/>
        </w:rPr>
        <w:t>работниками</w:t>
      </w:r>
      <w:r w:rsidRPr="00C635DA">
        <w:rPr>
          <w:rFonts w:ascii="Times New Roman" w:eastAsia="Calibri" w:hAnsi="Times New Roman" w:cs="Times New Roman"/>
          <w:sz w:val="28"/>
          <w:szCs w:val="28"/>
        </w:rPr>
        <w:t xml:space="preserve"> МБДОУ №14 </w:t>
      </w:r>
      <w:r w:rsidRPr="000C6A79">
        <w:rPr>
          <w:rFonts w:ascii="Times New Roman" w:hAnsi="Times New Roman" w:cs="Times New Roman"/>
          <w:color w:val="141823"/>
          <w:sz w:val="28"/>
          <w:szCs w:val="28"/>
        </w:rPr>
        <w:t>просторы для профессионального творчества и в то же время позволяет выстроить полноценный, качественный образовательный процесс, основанный на принципах эмоционального комфорта, совместной деятельности взрослых и детей. И каждый день в детском саду может приносить радость и взрослым, и детям.</w:t>
      </w:r>
    </w:p>
    <w:p w:rsidR="0029434B" w:rsidRDefault="0029434B" w:rsidP="00CD5AE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70E9B" w:rsidRDefault="00F70E9B" w:rsidP="00CD5AE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70E9B" w:rsidRDefault="00F70E9B" w:rsidP="00CD5AE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70E9B" w:rsidRDefault="00F70E9B" w:rsidP="00CD5AE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70E9B" w:rsidRPr="003F1EA7" w:rsidRDefault="00F70E9B" w:rsidP="00CD5AED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C86" w:rsidRDefault="00A94C86" w:rsidP="00CD5AED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E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C6A79" w:rsidRPr="003F1EA7" w:rsidRDefault="000C6A79" w:rsidP="00CD5AED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5DA" w:rsidRPr="00C635DA" w:rsidRDefault="00C635DA" w:rsidP="00C635D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5D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>, Ма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35DA">
        <w:rPr>
          <w:rFonts w:ascii="Times New Roman" w:hAnsi="Times New Roman" w:cs="Times New Roman"/>
          <w:sz w:val="28"/>
          <w:szCs w:val="28"/>
        </w:rPr>
        <w:t xml:space="preserve"> Мой метод. Руководство по воспитанию детей от 3 до 6 лет [Текст] Мария </w:t>
      </w:r>
      <w:proofErr w:type="spellStart"/>
      <w:r w:rsidRPr="00C635D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635DA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>, 2013. – 414с.</w:t>
      </w:r>
    </w:p>
    <w:p w:rsidR="00C635DA" w:rsidRPr="00C635DA" w:rsidRDefault="00C635DA" w:rsidP="00C635D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5D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 w:rsidRPr="00C635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>. [Текст]. – Москва: ТЦ Сфера. – 2014 г.</w:t>
      </w:r>
    </w:p>
    <w:p w:rsidR="00631C2A" w:rsidRPr="00C635DA" w:rsidRDefault="00631C2A" w:rsidP="00C635DA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34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49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5DA">
        <w:rPr>
          <w:rFonts w:ascii="Times New Roman" w:hAnsi="Times New Roman"/>
          <w:sz w:val="28"/>
          <w:szCs w:val="28"/>
        </w:rPr>
        <w:t>Хилтунен</w:t>
      </w:r>
      <w:proofErr w:type="spellEnd"/>
      <w:r w:rsidRPr="00C635DA">
        <w:rPr>
          <w:rFonts w:ascii="Times New Roman" w:hAnsi="Times New Roman"/>
          <w:sz w:val="28"/>
          <w:szCs w:val="28"/>
        </w:rPr>
        <w:t xml:space="preserve">, Е.А. Дети </w:t>
      </w:r>
      <w:proofErr w:type="spellStart"/>
      <w:r w:rsidRPr="00C635DA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C635DA">
        <w:rPr>
          <w:rFonts w:ascii="Times New Roman" w:hAnsi="Times New Roman"/>
          <w:sz w:val="28"/>
          <w:szCs w:val="28"/>
        </w:rPr>
        <w:t>: книга для педагогов и родителей.</w:t>
      </w:r>
      <w:r w:rsidRPr="00C635DA">
        <w:rPr>
          <w:sz w:val="28"/>
          <w:szCs w:val="28"/>
        </w:rPr>
        <w:t xml:space="preserve"> </w:t>
      </w:r>
      <w:r w:rsidRPr="00C635DA">
        <w:rPr>
          <w:rFonts w:ascii="Times New Roman" w:hAnsi="Times New Roman"/>
          <w:sz w:val="28"/>
          <w:szCs w:val="28"/>
        </w:rPr>
        <w:t xml:space="preserve">[Текст]. Е.А </w:t>
      </w:r>
      <w:proofErr w:type="spellStart"/>
      <w:r w:rsidRPr="00C635DA">
        <w:rPr>
          <w:rFonts w:ascii="Times New Roman" w:hAnsi="Times New Roman"/>
          <w:sz w:val="28"/>
          <w:szCs w:val="28"/>
        </w:rPr>
        <w:t>Хилтунен</w:t>
      </w:r>
      <w:proofErr w:type="spellEnd"/>
      <w:r w:rsidRPr="00C635DA">
        <w:rPr>
          <w:rFonts w:ascii="Times New Roman" w:hAnsi="Times New Roman"/>
          <w:sz w:val="28"/>
          <w:szCs w:val="28"/>
        </w:rPr>
        <w:t>. – М., 2008. – 399с.</w:t>
      </w:r>
    </w:p>
    <w:p w:rsidR="00C635DA" w:rsidRPr="00C635DA" w:rsidRDefault="00C635DA" w:rsidP="00C635D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5DA">
        <w:rPr>
          <w:rFonts w:ascii="Times New Roman" w:hAnsi="Times New Roman" w:cs="Times New Roman"/>
          <w:sz w:val="28"/>
          <w:szCs w:val="28"/>
        </w:rPr>
        <w:t>Хилтунен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 xml:space="preserve">, Е.А. Помоги мне стать самостоятельным. [Текст] Е.А. </w:t>
      </w:r>
      <w:proofErr w:type="spellStart"/>
      <w:r w:rsidRPr="00C635DA">
        <w:rPr>
          <w:rFonts w:ascii="Times New Roman" w:hAnsi="Times New Roman" w:cs="Times New Roman"/>
          <w:sz w:val="28"/>
          <w:szCs w:val="28"/>
        </w:rPr>
        <w:t>Хилтунен</w:t>
      </w:r>
      <w:proofErr w:type="spellEnd"/>
      <w:r w:rsidRPr="00C635DA">
        <w:rPr>
          <w:rFonts w:ascii="Times New Roman" w:hAnsi="Times New Roman" w:cs="Times New Roman"/>
          <w:sz w:val="28"/>
          <w:szCs w:val="28"/>
        </w:rPr>
        <w:t xml:space="preserve">. – ООО «Издательский Дом и ЮНИОН – паблик, 2005. – 112с. </w:t>
      </w:r>
    </w:p>
    <w:p w:rsidR="00631C2A" w:rsidRPr="00C635DA" w:rsidRDefault="00631C2A" w:rsidP="00C635D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635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E602F">
        <w:rPr>
          <w:rFonts w:ascii="Times New Roman" w:hAnsi="Times New Roman" w:cs="Times New Roman"/>
          <w:sz w:val="28"/>
          <w:szCs w:val="28"/>
        </w:rPr>
        <w:t>:</w:t>
      </w:r>
      <w:r w:rsidRPr="005E602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E602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ontessoricity.ru/library_3_5.html</w:t>
        </w:r>
      </w:hyperlink>
    </w:p>
    <w:p w:rsidR="00631C2A" w:rsidRDefault="00631C2A" w:rsidP="00C635DA">
      <w:pPr>
        <w:tabs>
          <w:tab w:val="left" w:pos="284"/>
        </w:tabs>
      </w:pPr>
    </w:p>
    <w:p w:rsidR="00631C2A" w:rsidRPr="00631C2A" w:rsidRDefault="00631C2A" w:rsidP="0063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FE4" w:rsidRPr="003F1EA7" w:rsidRDefault="00653FE4" w:rsidP="00CD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FE4" w:rsidRPr="003F1EA7" w:rsidSect="0058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CB3"/>
    <w:multiLevelType w:val="hybridMultilevel"/>
    <w:tmpl w:val="A2506C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20690C"/>
    <w:multiLevelType w:val="multilevel"/>
    <w:tmpl w:val="85C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4D45DFC"/>
    <w:multiLevelType w:val="hybridMultilevel"/>
    <w:tmpl w:val="BFCA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1C49"/>
    <w:multiLevelType w:val="hybridMultilevel"/>
    <w:tmpl w:val="31029734"/>
    <w:lvl w:ilvl="0" w:tplc="5A12B7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E170630"/>
    <w:multiLevelType w:val="multilevel"/>
    <w:tmpl w:val="85C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37A"/>
    <w:rsid w:val="00025982"/>
    <w:rsid w:val="000C2DC8"/>
    <w:rsid w:val="000C6A79"/>
    <w:rsid w:val="00106E16"/>
    <w:rsid w:val="00117D52"/>
    <w:rsid w:val="001657DA"/>
    <w:rsid w:val="001D13F0"/>
    <w:rsid w:val="001D54E1"/>
    <w:rsid w:val="0029434B"/>
    <w:rsid w:val="002E63B5"/>
    <w:rsid w:val="00313822"/>
    <w:rsid w:val="003707DF"/>
    <w:rsid w:val="003F1EA7"/>
    <w:rsid w:val="004420F5"/>
    <w:rsid w:val="004F4ABD"/>
    <w:rsid w:val="00500529"/>
    <w:rsid w:val="0052086B"/>
    <w:rsid w:val="005862EA"/>
    <w:rsid w:val="005D0199"/>
    <w:rsid w:val="005E602F"/>
    <w:rsid w:val="00631C2A"/>
    <w:rsid w:val="00653FE4"/>
    <w:rsid w:val="0071251E"/>
    <w:rsid w:val="007939A9"/>
    <w:rsid w:val="007C1C48"/>
    <w:rsid w:val="008F7EC8"/>
    <w:rsid w:val="0094491F"/>
    <w:rsid w:val="00976739"/>
    <w:rsid w:val="00A114D8"/>
    <w:rsid w:val="00A84C44"/>
    <w:rsid w:val="00A94C86"/>
    <w:rsid w:val="00AC386D"/>
    <w:rsid w:val="00BE2D7D"/>
    <w:rsid w:val="00C36E24"/>
    <w:rsid w:val="00C635DA"/>
    <w:rsid w:val="00C9758A"/>
    <w:rsid w:val="00CB27C9"/>
    <w:rsid w:val="00CD5AED"/>
    <w:rsid w:val="00CF44E7"/>
    <w:rsid w:val="00D173BC"/>
    <w:rsid w:val="00D44A14"/>
    <w:rsid w:val="00DB037A"/>
    <w:rsid w:val="00DF687B"/>
    <w:rsid w:val="00E00BB7"/>
    <w:rsid w:val="00E24B58"/>
    <w:rsid w:val="00F01F85"/>
    <w:rsid w:val="00F70E9B"/>
    <w:rsid w:val="00F740A2"/>
    <w:rsid w:val="00FA32A9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BBCD0-348A-4C3D-B5D7-AD2DC14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EA"/>
  </w:style>
  <w:style w:type="paragraph" w:styleId="2">
    <w:name w:val="heading 2"/>
    <w:basedOn w:val="a"/>
    <w:link w:val="20"/>
    <w:uiPriority w:val="99"/>
    <w:qFormat/>
    <w:rsid w:val="00BE2D7D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2D7D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3">
    <w:name w:val="Normal (Web)"/>
    <w:basedOn w:val="a"/>
    <w:rsid w:val="00BE2D7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2D7D"/>
  </w:style>
  <w:style w:type="paragraph" w:styleId="a4">
    <w:name w:val="List Paragraph"/>
    <w:basedOn w:val="a"/>
    <w:uiPriority w:val="34"/>
    <w:qFormat/>
    <w:rsid w:val="001D13F0"/>
    <w:pPr>
      <w:ind w:left="720"/>
      <w:contextualSpacing/>
    </w:pPr>
  </w:style>
  <w:style w:type="character" w:styleId="a5">
    <w:name w:val="Hyperlink"/>
    <w:basedOn w:val="a0"/>
    <w:rsid w:val="0052086B"/>
    <w:rPr>
      <w:color w:val="0000FF"/>
      <w:u w:val="single"/>
    </w:rPr>
  </w:style>
  <w:style w:type="paragraph" w:customStyle="1" w:styleId="Style1">
    <w:name w:val="Style1"/>
    <w:basedOn w:val="a"/>
    <w:uiPriority w:val="99"/>
    <w:rsid w:val="0029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9434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434B"/>
    <w:rPr>
      <w:rFonts w:ascii="Arial" w:hAnsi="Arial" w:cs="Arial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29434B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29434B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ssoricity.ru/library_3_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9F59-A489-4887-8EB4-88E313B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6-10-20T09:51:00Z</dcterms:created>
  <dcterms:modified xsi:type="dcterms:W3CDTF">2016-10-28T13:40:00Z</dcterms:modified>
</cp:coreProperties>
</file>